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9534" w14:textId="77777777" w:rsidR="00B81867" w:rsidRPr="007F407D" w:rsidRDefault="00B81867" w:rsidP="00B81867">
      <w:pPr>
        <w:pStyle w:val="Tytu"/>
        <w:spacing w:after="720"/>
        <w:jc w:val="center"/>
        <w:rPr>
          <w:rFonts w:ascii="Arial" w:hAnsi="Arial" w:cs="Arial"/>
          <w:b/>
          <w:bCs/>
          <w:sz w:val="30"/>
          <w:szCs w:val="30"/>
        </w:rPr>
      </w:pPr>
      <w:r w:rsidRPr="007F407D">
        <w:rPr>
          <w:rFonts w:ascii="Arial" w:hAnsi="Arial" w:cs="Arial"/>
          <w:b/>
          <w:bCs/>
          <w:sz w:val="30"/>
          <w:szCs w:val="30"/>
        </w:rPr>
        <w:t>Regulamin konkursu fotograficznego „Moje wakacyjne e-czytanie”</w:t>
      </w:r>
    </w:p>
    <w:p w14:paraId="23825AAF" w14:textId="77777777" w:rsidR="00B81867" w:rsidRPr="007F407D" w:rsidRDefault="00B81867" w:rsidP="007F407D">
      <w:pPr>
        <w:pStyle w:val="Nagwek1"/>
        <w:spacing w:after="12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F407D">
        <w:rPr>
          <w:rFonts w:ascii="Arial" w:hAnsi="Arial" w:cs="Arial"/>
          <w:b/>
          <w:bCs/>
          <w:color w:val="auto"/>
          <w:sz w:val="24"/>
          <w:szCs w:val="24"/>
        </w:rPr>
        <w:t>§1. Organizator konkursu</w:t>
      </w:r>
    </w:p>
    <w:p w14:paraId="578419AA" w14:textId="77777777" w:rsidR="00B81867" w:rsidRPr="007F407D" w:rsidRDefault="00B81867" w:rsidP="00B8186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Organizatorem konkursu fotograficznego „Moje wakacje z e-czytaniem” (dalej: „Konkurs”) jest Oleśnicka Biblioteka Publiczna im. Mikołaja Reja z siedzibą przy ul. M. Reja 10, 56-400 Oleśnica, zwany dalej „Organizatorem”.</w:t>
      </w:r>
    </w:p>
    <w:p w14:paraId="07D62A20" w14:textId="77777777" w:rsidR="00B81867" w:rsidRPr="007F407D" w:rsidRDefault="00B81867" w:rsidP="00B8186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Konkurs organizowany jest we współpracy z firmą </w:t>
      </w:r>
      <w:proofErr w:type="spellStart"/>
      <w:r w:rsidRPr="007F407D">
        <w:rPr>
          <w:rFonts w:ascii="Arial" w:hAnsi="Arial" w:cs="Arial"/>
        </w:rPr>
        <w:t>PocketBook</w:t>
      </w:r>
      <w:proofErr w:type="spellEnd"/>
      <w:r w:rsidRPr="007F407D">
        <w:rPr>
          <w:rFonts w:ascii="Arial" w:hAnsi="Arial" w:cs="Arial"/>
        </w:rPr>
        <w:t xml:space="preserve"> International S.A. z siedzibą w Szwajcarii, </w:t>
      </w:r>
      <w:proofErr w:type="spellStart"/>
      <w:r w:rsidRPr="007F407D">
        <w:rPr>
          <w:rFonts w:ascii="Arial" w:hAnsi="Arial" w:cs="Arial"/>
        </w:rPr>
        <w:t>Crocicchio</w:t>
      </w:r>
      <w:proofErr w:type="spellEnd"/>
      <w:r w:rsidRPr="007F407D">
        <w:rPr>
          <w:rFonts w:ascii="Arial" w:hAnsi="Arial" w:cs="Arial"/>
        </w:rPr>
        <w:t xml:space="preserve"> </w:t>
      </w:r>
      <w:proofErr w:type="spellStart"/>
      <w:r w:rsidRPr="007F407D">
        <w:rPr>
          <w:rFonts w:ascii="Arial" w:hAnsi="Arial" w:cs="Arial"/>
        </w:rPr>
        <w:t>Cortogna</w:t>
      </w:r>
      <w:proofErr w:type="spellEnd"/>
      <w:r w:rsidRPr="007F407D">
        <w:rPr>
          <w:rFonts w:ascii="Arial" w:hAnsi="Arial" w:cs="Arial"/>
        </w:rPr>
        <w:t>, 6, 6900 Lugano.</w:t>
      </w:r>
    </w:p>
    <w:p w14:paraId="1536087A" w14:textId="72E10D02" w:rsidR="00B81867" w:rsidRPr="007F407D" w:rsidRDefault="00B81867" w:rsidP="00B81867">
      <w:pPr>
        <w:pStyle w:val="Akapitzlist"/>
        <w:numPr>
          <w:ilvl w:val="0"/>
          <w:numId w:val="1"/>
        </w:numPr>
        <w:spacing w:after="360" w:line="240" w:lineRule="auto"/>
        <w:ind w:left="357" w:hanging="357"/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Konkurs odbywa się za pośrednictwem fanpage’a Organizatora na portalu Facebook: </w:t>
      </w:r>
      <w:hyperlink r:id="rId6" w:history="1">
        <w:r w:rsidRPr="007F407D">
          <w:rPr>
            <w:rStyle w:val="Hipercze"/>
            <w:rFonts w:ascii="Arial" w:hAnsi="Arial" w:cs="Arial"/>
          </w:rPr>
          <w:t>https://www.facebook.com/olesnickabibliotekapubliczna/</w:t>
        </w:r>
      </w:hyperlink>
    </w:p>
    <w:p w14:paraId="629FCDAC" w14:textId="77777777" w:rsidR="00B81867" w:rsidRPr="007F407D" w:rsidRDefault="00B81867" w:rsidP="007F407D">
      <w:pPr>
        <w:pStyle w:val="Nagwek1"/>
        <w:spacing w:after="12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407D">
        <w:rPr>
          <w:rFonts w:ascii="Arial" w:hAnsi="Arial" w:cs="Arial"/>
          <w:b/>
          <w:bCs/>
          <w:color w:val="auto"/>
          <w:sz w:val="22"/>
          <w:szCs w:val="22"/>
        </w:rPr>
        <w:t>§2. Cel konkursu</w:t>
      </w:r>
    </w:p>
    <w:p w14:paraId="66B9C4C4" w14:textId="77777777" w:rsidR="00B81867" w:rsidRPr="007F407D" w:rsidRDefault="00B81867" w:rsidP="00B81867">
      <w:pPr>
        <w:pStyle w:val="Akapitzlist"/>
        <w:ind w:left="360"/>
        <w:rPr>
          <w:rFonts w:ascii="Arial" w:hAnsi="Arial" w:cs="Arial"/>
        </w:rPr>
      </w:pPr>
      <w:r w:rsidRPr="007F407D">
        <w:rPr>
          <w:rFonts w:ascii="Arial" w:hAnsi="Arial" w:cs="Arial"/>
        </w:rPr>
        <w:t>Celem konkursu jest promowanie czytelnictwa oraz twórczej aktywności użytkowników podczas wakacji.</w:t>
      </w:r>
    </w:p>
    <w:p w14:paraId="42ACF1B5" w14:textId="77777777" w:rsidR="00B81867" w:rsidRPr="007F407D" w:rsidRDefault="00B81867" w:rsidP="007F407D">
      <w:pPr>
        <w:pStyle w:val="Nagwek1"/>
        <w:spacing w:after="12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407D">
        <w:rPr>
          <w:rFonts w:ascii="Arial" w:hAnsi="Arial" w:cs="Arial"/>
          <w:b/>
          <w:bCs/>
          <w:color w:val="auto"/>
          <w:sz w:val="22"/>
          <w:szCs w:val="22"/>
        </w:rPr>
        <w:t>§3. Czas trwania konkursu</w:t>
      </w:r>
    </w:p>
    <w:p w14:paraId="5D15100C" w14:textId="77777777" w:rsidR="00B81867" w:rsidRPr="007F407D" w:rsidRDefault="00B81867" w:rsidP="00B8186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Konkurs trwa od 1 sierpnia 2025 r. do 31 sierpnia 2025 r. do godz. 23:59.</w:t>
      </w:r>
    </w:p>
    <w:p w14:paraId="5D6F72B9" w14:textId="77777777" w:rsidR="00B81867" w:rsidRPr="007F407D" w:rsidRDefault="00B81867" w:rsidP="00B8186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Wyniki konkursu zostaną ogłoszone do 13 września 2025 r. na </w:t>
      </w:r>
      <w:proofErr w:type="spellStart"/>
      <w:r w:rsidRPr="007F407D">
        <w:rPr>
          <w:rFonts w:ascii="Arial" w:hAnsi="Arial" w:cs="Arial"/>
        </w:rPr>
        <w:t>fanpage’u</w:t>
      </w:r>
      <w:proofErr w:type="spellEnd"/>
      <w:r w:rsidRPr="007F407D">
        <w:rPr>
          <w:rFonts w:ascii="Arial" w:hAnsi="Arial" w:cs="Arial"/>
        </w:rPr>
        <w:t xml:space="preserve"> Organizatora.</w:t>
      </w:r>
    </w:p>
    <w:p w14:paraId="4D1AED99" w14:textId="77777777" w:rsidR="00B81867" w:rsidRPr="007F407D" w:rsidRDefault="00B81867" w:rsidP="007F407D">
      <w:pPr>
        <w:pStyle w:val="Nagwek1"/>
        <w:spacing w:after="12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407D">
        <w:rPr>
          <w:rFonts w:ascii="Arial" w:hAnsi="Arial" w:cs="Arial"/>
          <w:b/>
          <w:bCs/>
          <w:color w:val="auto"/>
          <w:sz w:val="22"/>
          <w:szCs w:val="22"/>
        </w:rPr>
        <w:t>§4. Zasady udziału</w:t>
      </w:r>
    </w:p>
    <w:p w14:paraId="4C964FC1" w14:textId="77777777" w:rsidR="00B81867" w:rsidRPr="007F407D" w:rsidRDefault="00B81867" w:rsidP="00B8186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Uczestnikiem Konkursu może być każda osoba fizyczna, posiadająca aktywne konto na portalu Facebook.</w:t>
      </w:r>
    </w:p>
    <w:p w14:paraId="7E8BB08B" w14:textId="77777777" w:rsidR="00B81867" w:rsidRPr="007F407D" w:rsidRDefault="00B81867" w:rsidP="00B8186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Aby wziąć udział w Konkursie, należy w komentarzu pod postem konkursowym opublikowanym na </w:t>
      </w:r>
      <w:proofErr w:type="spellStart"/>
      <w:r w:rsidRPr="007F407D">
        <w:rPr>
          <w:rFonts w:ascii="Arial" w:hAnsi="Arial" w:cs="Arial"/>
        </w:rPr>
        <w:t>fanpage’u</w:t>
      </w:r>
      <w:proofErr w:type="spellEnd"/>
      <w:r w:rsidRPr="007F407D">
        <w:rPr>
          <w:rFonts w:ascii="Arial" w:hAnsi="Arial" w:cs="Arial"/>
        </w:rPr>
        <w:t xml:space="preserve"> Organizatora:</w:t>
      </w:r>
    </w:p>
    <w:p w14:paraId="2E313E2B" w14:textId="77777777" w:rsidR="00B81867" w:rsidRPr="007F407D" w:rsidRDefault="00B81867" w:rsidP="00B81867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zamieścić swoje autorskie zdjęcie przedstawiające czytnik ebooków marki </w:t>
      </w:r>
      <w:proofErr w:type="spellStart"/>
      <w:r w:rsidRPr="007F407D">
        <w:rPr>
          <w:rFonts w:ascii="Arial" w:hAnsi="Arial" w:cs="Arial"/>
        </w:rPr>
        <w:t>PocketBook</w:t>
      </w:r>
      <w:proofErr w:type="spellEnd"/>
      <w:r w:rsidRPr="007F407D">
        <w:rPr>
          <w:rFonts w:ascii="Arial" w:hAnsi="Arial" w:cs="Arial"/>
        </w:rPr>
        <w:t xml:space="preserve"> w wakacyjnej scenerii (np. na plaży, w górach, w lesie, w podróży),</w:t>
      </w:r>
    </w:p>
    <w:p w14:paraId="465E2F3E" w14:textId="77777777" w:rsidR="00B81867" w:rsidRPr="007F407D" w:rsidRDefault="00B81867" w:rsidP="00B81867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dodać w opisie miejscowość lub kraj, gdzie zostało wykonane zdjęcie (opcjonalnie)</w:t>
      </w:r>
      <w:r w:rsidRPr="007F407D">
        <w:rPr>
          <w:rFonts w:ascii="Arial" w:hAnsi="Arial" w:cs="Arial"/>
        </w:rPr>
        <w:t>.</w:t>
      </w:r>
    </w:p>
    <w:p w14:paraId="5C8C1534" w14:textId="77777777" w:rsidR="00B81867" w:rsidRPr="007F407D" w:rsidRDefault="00B81867" w:rsidP="00B8186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Każdy uczestnik może zgłosić jedno zdjęcie.</w:t>
      </w:r>
    </w:p>
    <w:p w14:paraId="49309A6F" w14:textId="77777777" w:rsidR="00B81867" w:rsidRPr="007F407D" w:rsidRDefault="00B81867" w:rsidP="00B8186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Zgłoszenie zdjęcia jest jednoznaczne z akceptacją niniejszego regulaminu i zgodą na jego publiczne udostępnienie na </w:t>
      </w:r>
      <w:proofErr w:type="spellStart"/>
      <w:r w:rsidRPr="007F407D">
        <w:rPr>
          <w:rFonts w:ascii="Arial" w:hAnsi="Arial" w:cs="Arial"/>
        </w:rPr>
        <w:t>fanpage’u</w:t>
      </w:r>
      <w:proofErr w:type="spellEnd"/>
      <w:r w:rsidRPr="007F407D">
        <w:rPr>
          <w:rFonts w:ascii="Arial" w:hAnsi="Arial" w:cs="Arial"/>
        </w:rPr>
        <w:t xml:space="preserve"> Organizatora.</w:t>
      </w:r>
    </w:p>
    <w:p w14:paraId="5F697F54" w14:textId="77777777" w:rsidR="00B81867" w:rsidRPr="007F407D" w:rsidRDefault="00B81867" w:rsidP="007F407D">
      <w:pPr>
        <w:pStyle w:val="Nagwek1"/>
        <w:spacing w:after="12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407D">
        <w:rPr>
          <w:rFonts w:ascii="Arial" w:hAnsi="Arial" w:cs="Arial"/>
          <w:b/>
          <w:bCs/>
          <w:color w:val="auto"/>
          <w:sz w:val="22"/>
          <w:szCs w:val="22"/>
        </w:rPr>
        <w:t>§5. Zasady wyłaniania zwycięzców</w:t>
      </w:r>
    </w:p>
    <w:p w14:paraId="26B508A7" w14:textId="77777777" w:rsidR="00B81867" w:rsidRPr="007F407D" w:rsidRDefault="00B81867" w:rsidP="00B8186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Spośród wszystkich prawidłowych zgłoszeń jury konkursowe powołane przez Organizatora wybierze trzech zwycięzców.</w:t>
      </w:r>
    </w:p>
    <w:p w14:paraId="25C9F15B" w14:textId="77777777" w:rsidR="00B81867" w:rsidRPr="007F407D" w:rsidRDefault="00B81867" w:rsidP="00B8186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Jury przy ocenie zdjęć weźmie pod uwagę następujące kryteria:</w:t>
      </w:r>
    </w:p>
    <w:p w14:paraId="540CF190" w14:textId="77777777" w:rsidR="00B81867" w:rsidRPr="007F407D" w:rsidRDefault="00B81867" w:rsidP="00B81867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kreatywność ujęcia,</w:t>
      </w:r>
    </w:p>
    <w:p w14:paraId="4EF53970" w14:textId="77777777" w:rsidR="00B81867" w:rsidRPr="007F407D" w:rsidRDefault="00B81867" w:rsidP="00B81867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wartość estetyczną zdjęcia,</w:t>
      </w:r>
    </w:p>
    <w:p w14:paraId="589461D6" w14:textId="77777777" w:rsidR="00B81867" w:rsidRPr="007F407D" w:rsidRDefault="00B81867" w:rsidP="00B81867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popularność zgłoszenia mierzona liczbą reakcji (lubię to, super, </w:t>
      </w:r>
      <w:proofErr w:type="spellStart"/>
      <w:r w:rsidRPr="007F407D">
        <w:rPr>
          <w:rFonts w:ascii="Arial" w:hAnsi="Arial" w:cs="Arial"/>
        </w:rPr>
        <w:t>wow</w:t>
      </w:r>
      <w:proofErr w:type="spellEnd"/>
      <w:r w:rsidRPr="007F407D">
        <w:rPr>
          <w:rFonts w:ascii="Arial" w:hAnsi="Arial" w:cs="Arial"/>
        </w:rPr>
        <w:t xml:space="preserve"> itp.).</w:t>
      </w:r>
    </w:p>
    <w:p w14:paraId="661009DA" w14:textId="77777777" w:rsidR="00B81867" w:rsidRPr="007F407D" w:rsidRDefault="00B81867" w:rsidP="00B8186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Organizator zastrzega sobie prawo do wykluczenia zgłoszeń, które:</w:t>
      </w:r>
    </w:p>
    <w:p w14:paraId="27471E71" w14:textId="77777777" w:rsidR="00B81867" w:rsidRPr="007F407D" w:rsidRDefault="00B81867" w:rsidP="00B81867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nie przedstawiają czytnika </w:t>
      </w:r>
      <w:proofErr w:type="spellStart"/>
      <w:r w:rsidRPr="007F407D">
        <w:rPr>
          <w:rFonts w:ascii="Arial" w:hAnsi="Arial" w:cs="Arial"/>
        </w:rPr>
        <w:t>PocketBook,</w:t>
      </w:r>
      <w:proofErr w:type="spellEnd"/>
    </w:p>
    <w:p w14:paraId="58DCEF02" w14:textId="77777777" w:rsidR="00B81867" w:rsidRPr="007F407D" w:rsidRDefault="00B81867" w:rsidP="00B81867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naruszają regulamin Facebooka,</w:t>
      </w:r>
    </w:p>
    <w:p w14:paraId="51E90818" w14:textId="77777777" w:rsidR="00B81867" w:rsidRPr="007F407D" w:rsidRDefault="00B81867" w:rsidP="00B81867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zawierają treści wulgarne, obraźliwe, nieodpowiednie lub niezgodne z prawem,</w:t>
      </w:r>
    </w:p>
    <w:p w14:paraId="4B7DCDFE" w14:textId="77777777" w:rsidR="00B81867" w:rsidRPr="007F407D" w:rsidRDefault="00B81867" w:rsidP="00B81867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są nieoryginalne (np. skopiowane z </w:t>
      </w:r>
      <w:proofErr w:type="spellStart"/>
      <w:r w:rsidRPr="007F407D">
        <w:rPr>
          <w:rFonts w:ascii="Arial" w:hAnsi="Arial" w:cs="Arial"/>
        </w:rPr>
        <w:t>internetu</w:t>
      </w:r>
      <w:proofErr w:type="spellEnd"/>
      <w:r w:rsidRPr="007F407D">
        <w:rPr>
          <w:rFonts w:ascii="Arial" w:hAnsi="Arial" w:cs="Arial"/>
        </w:rPr>
        <w:t>).</w:t>
      </w:r>
    </w:p>
    <w:p w14:paraId="4F0DAD93" w14:textId="77777777" w:rsidR="00B81867" w:rsidRPr="007F407D" w:rsidRDefault="00B81867" w:rsidP="007F407D">
      <w:pPr>
        <w:pStyle w:val="Nagwek1"/>
        <w:spacing w:after="12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40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6. Nagrody</w:t>
      </w:r>
    </w:p>
    <w:p w14:paraId="52C657D6" w14:textId="77777777" w:rsidR="00B81867" w:rsidRPr="007F407D" w:rsidRDefault="00B81867" w:rsidP="00B8186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W Konkursie przewidziano następujące nagrody:</w:t>
      </w:r>
    </w:p>
    <w:p w14:paraId="2EF03594" w14:textId="77777777" w:rsidR="00B81867" w:rsidRPr="007F407D" w:rsidRDefault="00B81867" w:rsidP="00B81867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I miejsce: czytnik </w:t>
      </w:r>
      <w:proofErr w:type="spellStart"/>
      <w:r w:rsidRPr="007F407D">
        <w:rPr>
          <w:rFonts w:ascii="Arial" w:hAnsi="Arial" w:cs="Arial"/>
        </w:rPr>
        <w:t>PocketBook</w:t>
      </w:r>
      <w:proofErr w:type="spellEnd"/>
      <w:r w:rsidRPr="007F407D">
        <w:rPr>
          <w:rFonts w:ascii="Arial" w:hAnsi="Arial" w:cs="Arial"/>
        </w:rPr>
        <w:t xml:space="preserve"> </w:t>
      </w:r>
      <w:proofErr w:type="spellStart"/>
      <w:r w:rsidRPr="007F407D">
        <w:rPr>
          <w:rFonts w:ascii="Arial" w:hAnsi="Arial" w:cs="Arial"/>
        </w:rPr>
        <w:t>Verse</w:t>
      </w:r>
      <w:proofErr w:type="spellEnd"/>
      <w:r w:rsidRPr="007F407D">
        <w:rPr>
          <w:rFonts w:ascii="Arial" w:hAnsi="Arial" w:cs="Arial"/>
        </w:rPr>
        <w:t xml:space="preserve"> Pro </w:t>
      </w:r>
      <w:proofErr w:type="spellStart"/>
      <w:r w:rsidRPr="007F407D">
        <w:rPr>
          <w:rFonts w:ascii="Arial" w:hAnsi="Arial" w:cs="Arial"/>
        </w:rPr>
        <w:t>Color</w:t>
      </w:r>
      <w:proofErr w:type="spellEnd"/>
      <w:r w:rsidRPr="007F407D">
        <w:rPr>
          <w:rFonts w:ascii="Arial" w:hAnsi="Arial" w:cs="Arial"/>
        </w:rPr>
        <w:t>,</w:t>
      </w:r>
      <w:r w:rsidRPr="007F407D">
        <w:rPr>
          <w:rFonts w:ascii="Arial" w:hAnsi="Arial" w:cs="Arial"/>
        </w:rPr>
        <w:t xml:space="preserve"> </w:t>
      </w:r>
      <w:r w:rsidRPr="007F407D">
        <w:rPr>
          <w:rFonts w:ascii="Arial" w:hAnsi="Arial" w:cs="Arial"/>
        </w:rPr>
        <w:t xml:space="preserve">butelka termiczna z logo </w:t>
      </w:r>
      <w:proofErr w:type="spellStart"/>
      <w:r w:rsidRPr="007F407D">
        <w:rPr>
          <w:rFonts w:ascii="Arial" w:hAnsi="Arial" w:cs="Arial"/>
        </w:rPr>
        <w:t>PocketBook</w:t>
      </w:r>
      <w:proofErr w:type="spellEnd"/>
      <w:r w:rsidRPr="007F407D">
        <w:rPr>
          <w:rFonts w:ascii="Arial" w:hAnsi="Arial" w:cs="Arial"/>
        </w:rPr>
        <w:t>,</w:t>
      </w:r>
      <w:r w:rsidRPr="007F407D">
        <w:rPr>
          <w:rFonts w:ascii="Arial" w:hAnsi="Arial" w:cs="Arial"/>
        </w:rPr>
        <w:t xml:space="preserve"> </w:t>
      </w:r>
      <w:r w:rsidRPr="007F407D">
        <w:rPr>
          <w:rFonts w:ascii="Arial" w:hAnsi="Arial" w:cs="Arial"/>
        </w:rPr>
        <w:t>gadżety Miasta Oleśnica i biblioteczne.</w:t>
      </w:r>
    </w:p>
    <w:p w14:paraId="26930833" w14:textId="77777777" w:rsidR="00B81867" w:rsidRPr="007F407D" w:rsidRDefault="00B81867" w:rsidP="00B81867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II miejsce:</w:t>
      </w:r>
      <w:r w:rsidRPr="007F407D">
        <w:rPr>
          <w:rFonts w:ascii="Arial" w:hAnsi="Arial" w:cs="Arial"/>
        </w:rPr>
        <w:t xml:space="preserve"> </w:t>
      </w:r>
      <w:r w:rsidRPr="007F407D">
        <w:rPr>
          <w:rFonts w:ascii="Arial" w:hAnsi="Arial" w:cs="Arial"/>
        </w:rPr>
        <w:t xml:space="preserve">czytnik </w:t>
      </w:r>
      <w:proofErr w:type="spellStart"/>
      <w:r w:rsidRPr="007F407D">
        <w:rPr>
          <w:rFonts w:ascii="Arial" w:hAnsi="Arial" w:cs="Arial"/>
        </w:rPr>
        <w:t>PocketBook</w:t>
      </w:r>
      <w:proofErr w:type="spellEnd"/>
      <w:r w:rsidRPr="007F407D">
        <w:rPr>
          <w:rFonts w:ascii="Arial" w:hAnsi="Arial" w:cs="Arial"/>
        </w:rPr>
        <w:t xml:space="preserve"> </w:t>
      </w:r>
      <w:proofErr w:type="spellStart"/>
      <w:r w:rsidRPr="007F407D">
        <w:rPr>
          <w:rFonts w:ascii="Arial" w:hAnsi="Arial" w:cs="Arial"/>
        </w:rPr>
        <w:t>Verse</w:t>
      </w:r>
      <w:proofErr w:type="spellEnd"/>
      <w:r w:rsidRPr="007F407D">
        <w:rPr>
          <w:rFonts w:ascii="Arial" w:hAnsi="Arial" w:cs="Arial"/>
        </w:rPr>
        <w:t xml:space="preserve">, butelka termiczna z logo </w:t>
      </w:r>
      <w:proofErr w:type="spellStart"/>
      <w:r w:rsidRPr="007F407D">
        <w:rPr>
          <w:rFonts w:ascii="Arial" w:hAnsi="Arial" w:cs="Arial"/>
        </w:rPr>
        <w:t>PocketBook</w:t>
      </w:r>
      <w:proofErr w:type="spellEnd"/>
      <w:r w:rsidRPr="007F407D">
        <w:rPr>
          <w:rFonts w:ascii="Arial" w:hAnsi="Arial" w:cs="Arial"/>
        </w:rPr>
        <w:t>, gadżety Miasta Oleśnica i biblioteczne.</w:t>
      </w:r>
    </w:p>
    <w:p w14:paraId="4F3AB2A4" w14:textId="77777777" w:rsidR="00B81867" w:rsidRPr="007F407D" w:rsidRDefault="00B81867" w:rsidP="00B81867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 xml:space="preserve">III miejsce: butelka termiczna z logo </w:t>
      </w:r>
      <w:proofErr w:type="spellStart"/>
      <w:r w:rsidRPr="007F407D">
        <w:rPr>
          <w:rFonts w:ascii="Arial" w:hAnsi="Arial" w:cs="Arial"/>
        </w:rPr>
        <w:t>PocketBook</w:t>
      </w:r>
      <w:proofErr w:type="spellEnd"/>
      <w:r w:rsidRPr="007F407D">
        <w:rPr>
          <w:rFonts w:ascii="Arial" w:hAnsi="Arial" w:cs="Arial"/>
        </w:rPr>
        <w:t>, gadżety Miasta Oleśnica i biblioteczne.</w:t>
      </w:r>
    </w:p>
    <w:p w14:paraId="32EC948A" w14:textId="77777777" w:rsidR="00B81867" w:rsidRPr="007F407D" w:rsidRDefault="00B81867" w:rsidP="00B8186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Nagrody nie podlegają wymianie na ekwiwalent pieniężny.</w:t>
      </w:r>
    </w:p>
    <w:p w14:paraId="4400EED6" w14:textId="77777777" w:rsidR="00B81867" w:rsidRPr="007F407D" w:rsidRDefault="00B81867" w:rsidP="00B81867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Zwycięzcy zostaną wymienieni w poście z wynikami Konkursu oraz zaproszeni do odbioru nagród w siedzibie Organizatora.</w:t>
      </w:r>
    </w:p>
    <w:p w14:paraId="4AC9BCD0" w14:textId="77777777" w:rsidR="00B81867" w:rsidRPr="007F407D" w:rsidRDefault="00B81867" w:rsidP="007F407D">
      <w:pPr>
        <w:pStyle w:val="Nagwek1"/>
        <w:spacing w:after="120" w:line="24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407D">
        <w:rPr>
          <w:rFonts w:ascii="Arial" w:hAnsi="Arial" w:cs="Arial"/>
          <w:b/>
          <w:bCs/>
          <w:color w:val="auto"/>
          <w:sz w:val="22"/>
          <w:szCs w:val="22"/>
        </w:rPr>
        <w:t>§7. Postanowienia końcowe</w:t>
      </w:r>
    </w:p>
    <w:p w14:paraId="6235AE1C" w14:textId="77777777" w:rsidR="00B81867" w:rsidRPr="007F407D" w:rsidRDefault="00B81867" w:rsidP="00B8186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Organizator zastrzega sobie prawo do zmiany regulaminu w czasie trwania Konkursu, o ile nie wpłynie to na pogorszenie warunków uczestnictwa.</w:t>
      </w:r>
    </w:p>
    <w:p w14:paraId="3353EB29" w14:textId="77777777" w:rsidR="00B81867" w:rsidRPr="007F407D" w:rsidRDefault="00B81867" w:rsidP="00B8186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Konkurs nie jest sponsorowany, prowadzony ani organizowany przez serwis Facebook ani z nim związany.</w:t>
      </w:r>
    </w:p>
    <w:p w14:paraId="2FD6AA48" w14:textId="4D5AE6C5" w:rsidR="00637764" w:rsidRPr="007F407D" w:rsidRDefault="00B81867" w:rsidP="00B8186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7F407D">
        <w:rPr>
          <w:rFonts w:ascii="Arial" w:hAnsi="Arial" w:cs="Arial"/>
        </w:rPr>
        <w:t>Uczestnicy Konkursu wyrażają zgodę na przetwarzanie danych osobowych wyłącznie w celu realizacji Konkursu zgodnie z obowiązującymi przepisami prawa</w:t>
      </w:r>
    </w:p>
    <w:sectPr w:rsidR="00637764" w:rsidRPr="007F4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33B1"/>
    <w:multiLevelType w:val="hybridMultilevel"/>
    <w:tmpl w:val="69BA8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2609A2"/>
    <w:multiLevelType w:val="hybridMultilevel"/>
    <w:tmpl w:val="8BDE2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2046CE"/>
    <w:multiLevelType w:val="hybridMultilevel"/>
    <w:tmpl w:val="28A00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CC0D73"/>
    <w:multiLevelType w:val="hybridMultilevel"/>
    <w:tmpl w:val="42980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D60447"/>
    <w:multiLevelType w:val="hybridMultilevel"/>
    <w:tmpl w:val="93523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C23C56"/>
    <w:multiLevelType w:val="hybridMultilevel"/>
    <w:tmpl w:val="C6BC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0551529">
    <w:abstractNumId w:val="0"/>
  </w:num>
  <w:num w:numId="2" w16cid:durableId="1921715600">
    <w:abstractNumId w:val="5"/>
  </w:num>
  <w:num w:numId="3" w16cid:durableId="1459910386">
    <w:abstractNumId w:val="4"/>
  </w:num>
  <w:num w:numId="4" w16cid:durableId="777872311">
    <w:abstractNumId w:val="1"/>
  </w:num>
  <w:num w:numId="5" w16cid:durableId="789863358">
    <w:abstractNumId w:val="2"/>
  </w:num>
  <w:num w:numId="6" w16cid:durableId="69874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67"/>
    <w:rsid w:val="00076699"/>
    <w:rsid w:val="00122375"/>
    <w:rsid w:val="00637764"/>
    <w:rsid w:val="007F407D"/>
    <w:rsid w:val="00B81867"/>
    <w:rsid w:val="00E5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FCDC"/>
  <w15:chartTrackingRefBased/>
  <w15:docId w15:val="{02BA7443-2D25-4C82-9C2A-63424A00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8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1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18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18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18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18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18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8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8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186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186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18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18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18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18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1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1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18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1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1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18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18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186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18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186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1867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818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867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B81867"/>
    <w:pPr>
      <w:spacing w:before="240" w:after="120" w:line="240" w:lineRule="auto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Styl1Znak">
    <w:name w:val="Styl1 Znak"/>
    <w:basedOn w:val="Nagwek1Znak"/>
    <w:link w:val="Styl1"/>
    <w:rsid w:val="00B81867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olesnickabibliotekapublicz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4315-8C27-403B-9543-79822A8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eut</dc:creator>
  <cp:keywords/>
  <dc:description/>
  <cp:lastModifiedBy>Joanna Reut</cp:lastModifiedBy>
  <cp:revision>1</cp:revision>
  <dcterms:created xsi:type="dcterms:W3CDTF">2026-06-09T10:11:00Z</dcterms:created>
  <dcterms:modified xsi:type="dcterms:W3CDTF">2026-06-09T10:31:00Z</dcterms:modified>
</cp:coreProperties>
</file>